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5BC9" w14:textId="05BB3C3E" w:rsidR="00A274A0" w:rsidRDefault="00A274A0" w:rsidP="006C4B0C">
      <w:pPr>
        <w:spacing w:after="0"/>
        <w:rPr>
          <w:b/>
          <w:bCs/>
        </w:rPr>
      </w:pPr>
    </w:p>
    <w:p w14:paraId="34C021C9" w14:textId="77777777" w:rsidR="00A274A0" w:rsidRDefault="00A274A0" w:rsidP="00C93D5E">
      <w:pPr>
        <w:spacing w:after="0"/>
        <w:rPr>
          <w:b/>
          <w:bCs/>
        </w:rPr>
      </w:pPr>
    </w:p>
    <w:p w14:paraId="49DCE7D9" w14:textId="77777777" w:rsidR="0040232C" w:rsidRPr="00F5683A" w:rsidRDefault="0040232C" w:rsidP="0040232C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>WNIOSEK  O  ZAKUP  PREFERENCYJN</w:t>
      </w:r>
      <w:r w:rsidR="00C17EAB" w:rsidRPr="00F5683A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F5683A">
        <w:rPr>
          <w:rFonts w:asciiTheme="minorHAnsi" w:hAnsiTheme="minorHAnsi" w:cstheme="minorHAnsi"/>
          <w:b/>
          <w:bCs/>
          <w:sz w:val="28"/>
          <w:szCs w:val="28"/>
        </w:rPr>
        <w:t xml:space="preserve">  PALIWA  STAŁEGO</w:t>
      </w:r>
    </w:p>
    <w:p w14:paraId="2389A90E" w14:textId="6325BF03" w:rsidR="002137B9" w:rsidRPr="00F5683A" w:rsidRDefault="0040232C" w:rsidP="00F568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 xml:space="preserve">(WĘGLA  KAMIENNEGO) 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40232C" w:rsidRPr="00F5683A" w14:paraId="184E422D" w14:textId="77777777" w:rsidTr="00C93D5E">
        <w:trPr>
          <w:trHeight w:val="1944"/>
        </w:trPr>
        <w:tc>
          <w:tcPr>
            <w:tcW w:w="9347" w:type="dxa"/>
          </w:tcPr>
          <w:p w14:paraId="732752FA" w14:textId="77777777" w:rsidR="0040232C" w:rsidRPr="00C93D5E" w:rsidRDefault="00475EF7" w:rsidP="0040232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93D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WAGA!</w:t>
            </w:r>
          </w:p>
          <w:p w14:paraId="46A7394E" w14:textId="77777777" w:rsidR="00475EF7" w:rsidRPr="00854C31" w:rsidRDefault="00475EF7" w:rsidP="00340C2F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C93D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acje przedstawione we wniosku o zakup preferencyjn</w:t>
            </w:r>
            <w:r w:rsidR="00C17EAB" w:rsidRPr="00C93D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  <w:r w:rsidRPr="00C93D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aliwa stałego (węgla kamiennego) składa się pod rygorem </w:t>
            </w:r>
            <w:r w:rsidRPr="00C93D5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odpowiedzialności karnej za składanie fałszywych oświadczeń </w:t>
            </w:r>
            <w:r w:rsidRPr="00C93D5E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="00340C2F" w:rsidRPr="00C93D5E">
              <w:rPr>
                <w:rFonts w:asciiTheme="minorHAnsi" w:hAnsiTheme="minorHAnsi" w:cstheme="minorHAnsi"/>
                <w:sz w:val="28"/>
                <w:szCs w:val="28"/>
              </w:rPr>
              <w:t>wynikającej z art. 233 § 6 ustawy z dnia 6 czerwca 1997r. – Kodeks karny (Dz. U. z 2022r., poz. 1138 ze zm.)</w:t>
            </w:r>
          </w:p>
        </w:tc>
      </w:tr>
    </w:tbl>
    <w:p w14:paraId="0D4D6DDA" w14:textId="77777777" w:rsidR="00320877" w:rsidRPr="00F5683A" w:rsidRDefault="00320877" w:rsidP="00320877">
      <w:pPr>
        <w:jc w:val="both"/>
        <w:rPr>
          <w:rFonts w:asciiTheme="minorHAnsi" w:hAnsiTheme="minorHAnsi" w:cstheme="minorHAnsi"/>
          <w:b/>
          <w:bCs/>
        </w:rPr>
      </w:pPr>
    </w:p>
    <w:p w14:paraId="6E7BEBD4" w14:textId="094489CB" w:rsidR="0040232C" w:rsidRPr="00F5683A" w:rsidRDefault="00320877" w:rsidP="00320877">
      <w:p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Skrócona instrukcja wypełniania:</w:t>
      </w:r>
    </w:p>
    <w:p w14:paraId="56E71C35" w14:textId="77777777" w:rsidR="00601809" w:rsidRPr="00F5683A" w:rsidRDefault="00601809" w:rsidP="006018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  <w:u w:val="single"/>
        </w:rPr>
        <w:t>Wniosek składa osoba, która dotychczas złożyła deklarację CEEB lub otrzymała dodatek węglowy.</w:t>
      </w:r>
    </w:p>
    <w:p w14:paraId="30E2A432" w14:textId="06276F2E" w:rsidR="002137B9" w:rsidRPr="00C93D5E" w:rsidRDefault="00320877" w:rsidP="00C93D5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 xml:space="preserve">Należy wypełniać </w:t>
      </w:r>
      <w:r w:rsidR="00AE5473" w:rsidRPr="00F568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5473" w:rsidRPr="00F5683A">
        <w:rPr>
          <w:rFonts w:asciiTheme="minorHAnsi" w:hAnsiTheme="minorHAnsi" w:cstheme="minorHAnsi"/>
          <w:b/>
          <w:bCs/>
          <w:sz w:val="28"/>
          <w:szCs w:val="28"/>
          <w:u w:val="single"/>
        </w:rPr>
        <w:t>WIELKIMI</w:t>
      </w:r>
      <w:r w:rsidRPr="00F5683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LITERAMI.</w:t>
      </w:r>
      <w:r w:rsidR="002137B9" w:rsidRPr="00C93D5E">
        <w:rPr>
          <w:rFonts w:asciiTheme="minorHAnsi" w:hAnsiTheme="minorHAnsi" w:cstheme="minorHAnsi"/>
          <w:b/>
          <w:bCs/>
        </w:rPr>
        <w:t xml:space="preserve">   </w:t>
      </w:r>
    </w:p>
    <w:p w14:paraId="3EACE210" w14:textId="77777777" w:rsidR="00C93D5E" w:rsidRDefault="0022174E" w:rsidP="00C93D5E">
      <w:p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Organ, do którego jest składany wniosek o zakup preferencyjny paliwa stałego:</w:t>
      </w:r>
    </w:p>
    <w:p w14:paraId="086AC9D2" w14:textId="09695A08" w:rsidR="0022174E" w:rsidRPr="00C93D5E" w:rsidRDefault="006C4B0C" w:rsidP="00C93D5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>BURMISTRZ MIASTA KALWARII ZEBRZYDOWSKIEJ</w:t>
      </w:r>
    </w:p>
    <w:p w14:paraId="5C07B3EA" w14:textId="2E9F4713" w:rsidR="000C631E" w:rsidRPr="00F5683A" w:rsidRDefault="000C631E" w:rsidP="00C9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>ul. Mickiewicza 7</w:t>
      </w:r>
    </w:p>
    <w:p w14:paraId="03CD4407" w14:textId="7ACD0163" w:rsidR="0022174E" w:rsidRPr="00C93D5E" w:rsidRDefault="000C631E" w:rsidP="00C9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683A">
        <w:rPr>
          <w:rFonts w:asciiTheme="minorHAnsi" w:hAnsiTheme="minorHAnsi" w:cstheme="minorHAnsi"/>
          <w:b/>
          <w:bCs/>
          <w:sz w:val="28"/>
          <w:szCs w:val="28"/>
        </w:rPr>
        <w:t>34 – 130 Kalwaria Zebrzydowska</w:t>
      </w:r>
    </w:p>
    <w:p w14:paraId="74B776A1" w14:textId="77777777" w:rsidR="0022174E" w:rsidRPr="00F5683A" w:rsidRDefault="0022174E" w:rsidP="0022174E">
      <w:pPr>
        <w:jc w:val="both"/>
        <w:rPr>
          <w:rFonts w:asciiTheme="minorHAnsi" w:hAnsiTheme="minorHAnsi" w:cstheme="minorHAnsi"/>
          <w:b/>
          <w:bCs/>
        </w:rPr>
      </w:pPr>
      <w:r w:rsidRPr="00F5683A">
        <w:rPr>
          <w:rFonts w:asciiTheme="minorHAnsi" w:hAnsiTheme="minorHAnsi" w:cstheme="minorHAnsi"/>
          <w:b/>
          <w:bCs/>
        </w:rPr>
        <w:t>CZĘŚĆ I</w:t>
      </w:r>
    </w:p>
    <w:p w14:paraId="3D4EF4FA" w14:textId="77777777" w:rsidR="0022174E" w:rsidRPr="00F5683A" w:rsidRDefault="0022174E" w:rsidP="00C63AB6">
      <w:pPr>
        <w:rPr>
          <w:rFonts w:asciiTheme="minorHAnsi" w:hAnsiTheme="minorHAnsi" w:cstheme="minorHAnsi"/>
          <w:b/>
          <w:bCs/>
        </w:rPr>
      </w:pPr>
      <w:r w:rsidRPr="00F5683A">
        <w:rPr>
          <w:rFonts w:asciiTheme="minorHAnsi" w:hAnsiTheme="minorHAnsi" w:cstheme="minorHAnsi"/>
          <w:b/>
          <w:bCs/>
        </w:rPr>
        <w:t xml:space="preserve">DANE DOTYCZĄCE WNIOSKODAWCY I JEGO GOSPODARSTWA </w:t>
      </w:r>
      <w:r w:rsidR="00C17EAB" w:rsidRPr="00F5683A">
        <w:rPr>
          <w:rFonts w:asciiTheme="minorHAnsi" w:hAnsiTheme="minorHAnsi" w:cstheme="minorHAnsi"/>
          <w:b/>
          <w:bCs/>
        </w:rPr>
        <w:t>D</w:t>
      </w:r>
      <w:r w:rsidRPr="00F5683A">
        <w:rPr>
          <w:rFonts w:asciiTheme="minorHAnsi" w:hAnsiTheme="minorHAnsi" w:cstheme="minorHAnsi"/>
          <w:b/>
          <w:bCs/>
        </w:rPr>
        <w:t>OMOWEGO</w:t>
      </w:r>
    </w:p>
    <w:p w14:paraId="11E7EB8F" w14:textId="20BAA652" w:rsidR="00601809" w:rsidRPr="00F5683A" w:rsidRDefault="0022174E" w:rsidP="0031659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F5683A">
        <w:rPr>
          <w:rFonts w:asciiTheme="minorHAnsi" w:hAnsiTheme="minorHAnsi" w:cstheme="minorHAnsi"/>
          <w:b/>
          <w:bCs/>
        </w:rPr>
        <w:t>Dane osoby fizycznej składającej wniosek, zwanej dalej „wnioskodawcą”</w:t>
      </w:r>
    </w:p>
    <w:p w14:paraId="6F8B30C0" w14:textId="77777777" w:rsidR="0022174E" w:rsidRPr="00F5683A" w:rsidRDefault="0022174E" w:rsidP="0022174E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F5683A">
        <w:rPr>
          <w:rFonts w:asciiTheme="minorHAnsi" w:hAnsiTheme="minorHAnsi" w:cstheme="minorHAnsi"/>
          <w:b/>
          <w:bCs/>
        </w:rPr>
        <w:t>DANE WNIOSKODAWCY</w:t>
      </w:r>
    </w:p>
    <w:p w14:paraId="49DA2E02" w14:textId="77777777" w:rsidR="0022174E" w:rsidRPr="00F5683A" w:rsidRDefault="0022174E" w:rsidP="002217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Imię (imiona)</w:t>
      </w:r>
    </w:p>
    <w:p w14:paraId="5223F118" w14:textId="2D110339" w:rsidR="0022174E" w:rsidRPr="00F5683A" w:rsidRDefault="0022174E" w:rsidP="0022174E">
      <w:p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</w:t>
      </w:r>
      <w:r w:rsidR="00F5683A">
        <w:rPr>
          <w:rFonts w:asciiTheme="minorHAnsi" w:hAnsiTheme="minorHAnsi" w:cstheme="minorHAnsi"/>
        </w:rPr>
        <w:t>…………………………………………..</w:t>
      </w:r>
    </w:p>
    <w:p w14:paraId="47E514EA" w14:textId="77777777" w:rsidR="0022174E" w:rsidRPr="00F5683A" w:rsidRDefault="0022174E" w:rsidP="002217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Nazwisko</w:t>
      </w:r>
    </w:p>
    <w:p w14:paraId="3A601DC4" w14:textId="7C26FD30" w:rsidR="0022174E" w:rsidRPr="00F5683A" w:rsidRDefault="0022174E" w:rsidP="0022174E">
      <w:p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</w:t>
      </w:r>
      <w:r w:rsidR="00F5683A">
        <w:rPr>
          <w:rFonts w:asciiTheme="minorHAnsi" w:hAnsiTheme="minorHAnsi" w:cstheme="minorHAnsi"/>
        </w:rPr>
        <w:t>…………………………………………..</w:t>
      </w:r>
    </w:p>
    <w:p w14:paraId="1462A9FE" w14:textId="77777777" w:rsidR="0022174E" w:rsidRPr="00F5683A" w:rsidRDefault="0022174E" w:rsidP="002217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Adres, pod którym jest prowadzone gospodarstwo domowe, na rzecz którego jest dokonywany zakup preferencyjny paliwa stałego (węgla kamiennego)</w:t>
      </w:r>
    </w:p>
    <w:p w14:paraId="28203B2F" w14:textId="1DF2DE96" w:rsidR="0022174E" w:rsidRPr="00F5683A" w:rsidRDefault="0022174E" w:rsidP="0022174E">
      <w:p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 xml:space="preserve">     ………………………………………………………………………………………………</w:t>
      </w:r>
      <w:r w:rsidR="00F5683A">
        <w:rPr>
          <w:rFonts w:asciiTheme="minorHAnsi" w:hAnsiTheme="minorHAnsi" w:cstheme="minorHAnsi"/>
        </w:rPr>
        <w:t>…………………………………………..</w:t>
      </w:r>
    </w:p>
    <w:p w14:paraId="778B3F9B" w14:textId="77777777" w:rsidR="0022174E" w:rsidRPr="00F5683A" w:rsidRDefault="0022174E" w:rsidP="002217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5683A">
        <w:rPr>
          <w:rFonts w:asciiTheme="minorHAnsi" w:hAnsiTheme="minorHAnsi" w:cstheme="minorHAnsi"/>
        </w:rPr>
        <w:t>Adres poczty elektronicznej lub numer telefonu wnioskodawcy</w:t>
      </w:r>
    </w:p>
    <w:p w14:paraId="141963A2" w14:textId="25BB3AE3" w:rsidR="00C17EAB" w:rsidRDefault="0022174E" w:rsidP="0022174E">
      <w:pPr>
        <w:jc w:val="both"/>
      </w:pPr>
      <w:r w:rsidRPr="00F5683A"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</w:t>
      </w:r>
      <w:r w:rsidR="00F5683A">
        <w:rPr>
          <w:rFonts w:asciiTheme="minorHAnsi" w:hAnsiTheme="minorHAnsi" w:cstheme="minorHAnsi"/>
        </w:rPr>
        <w:t>………………………………………….</w:t>
      </w:r>
    </w:p>
    <w:p w14:paraId="5AFFAEC7" w14:textId="398583EA" w:rsidR="00C63AB6" w:rsidRDefault="00C63AB6" w:rsidP="00C63AB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E706D">
        <w:rPr>
          <w:rFonts w:asciiTheme="minorHAnsi" w:hAnsiTheme="minorHAnsi" w:cstheme="minorHAnsi"/>
          <w:b/>
          <w:bCs/>
        </w:rPr>
        <w:t>CZĘŚĆ II</w:t>
      </w:r>
    </w:p>
    <w:p w14:paraId="52228BBD" w14:textId="77777777" w:rsidR="00EC22B7" w:rsidRPr="00BE706D" w:rsidRDefault="00EC22B7" w:rsidP="00C63AB6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DE0E55B" w14:textId="77777777" w:rsidR="00C63AB6" w:rsidRPr="00BE706D" w:rsidRDefault="0022174E" w:rsidP="00EC22B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06D">
        <w:rPr>
          <w:rFonts w:asciiTheme="minorHAnsi" w:hAnsiTheme="minorHAnsi" w:cstheme="minorHAnsi"/>
          <w:b/>
          <w:bCs/>
          <w:sz w:val="28"/>
          <w:szCs w:val="28"/>
        </w:rPr>
        <w:t>OKREŚLENIE ILOŚCI PALIWA STAŁEGO</w:t>
      </w:r>
      <w:r w:rsidR="00C63AB6" w:rsidRPr="00BE706D">
        <w:rPr>
          <w:rFonts w:asciiTheme="minorHAnsi" w:hAnsiTheme="minorHAnsi" w:cstheme="minorHAnsi"/>
          <w:b/>
          <w:bCs/>
          <w:sz w:val="28"/>
          <w:szCs w:val="28"/>
        </w:rPr>
        <w:t xml:space="preserve"> (WĘGLA KAMIENNEGO)</w:t>
      </w:r>
      <w:r w:rsidRPr="00BE706D">
        <w:rPr>
          <w:rFonts w:asciiTheme="minorHAnsi" w:hAnsiTheme="minorHAnsi" w:cstheme="minorHAnsi"/>
          <w:b/>
          <w:bCs/>
          <w:sz w:val="28"/>
          <w:szCs w:val="28"/>
        </w:rPr>
        <w:t>,</w:t>
      </w:r>
    </w:p>
    <w:p w14:paraId="57CB9E76" w14:textId="77777777" w:rsidR="00C63AB6" w:rsidRPr="00BE706D" w:rsidRDefault="0022174E" w:rsidP="00EC22B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06D">
        <w:rPr>
          <w:rFonts w:asciiTheme="minorHAnsi" w:hAnsiTheme="minorHAnsi" w:cstheme="minorHAnsi"/>
          <w:b/>
          <w:bCs/>
          <w:sz w:val="28"/>
          <w:szCs w:val="28"/>
        </w:rPr>
        <w:t xml:space="preserve">O ZAKUP KTÓREJ WYSTĄPIŁ WNIOSKODAWCA W RAMACH </w:t>
      </w:r>
    </w:p>
    <w:p w14:paraId="0D1A540D" w14:textId="337556E8" w:rsidR="00854C31" w:rsidRDefault="0022174E" w:rsidP="006836E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06D">
        <w:rPr>
          <w:rFonts w:asciiTheme="minorHAnsi" w:hAnsiTheme="minorHAnsi" w:cstheme="minorHAnsi"/>
          <w:b/>
          <w:bCs/>
          <w:sz w:val="28"/>
          <w:szCs w:val="28"/>
        </w:rPr>
        <w:t xml:space="preserve">ZAKUPU </w:t>
      </w:r>
      <w:r w:rsidR="00C63AB6" w:rsidRPr="00BE706D">
        <w:rPr>
          <w:rFonts w:asciiTheme="minorHAnsi" w:hAnsiTheme="minorHAnsi" w:cstheme="minorHAnsi"/>
          <w:b/>
          <w:bCs/>
          <w:sz w:val="28"/>
          <w:szCs w:val="28"/>
        </w:rPr>
        <w:t>PREFERENCYJNEGO</w:t>
      </w:r>
    </w:p>
    <w:p w14:paraId="3793C5A5" w14:textId="77777777" w:rsidR="006836E4" w:rsidRPr="00BE706D" w:rsidRDefault="006836E4" w:rsidP="006836E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13AEFC" w14:textId="067A8D51" w:rsidR="005E4B81" w:rsidRPr="00BE706D" w:rsidRDefault="005E4B81" w:rsidP="005E4B81">
      <w:pPr>
        <w:jc w:val="both"/>
        <w:rPr>
          <w:rFonts w:asciiTheme="minorHAnsi" w:hAnsiTheme="minorHAnsi" w:cstheme="minorHAnsi"/>
        </w:rPr>
      </w:pPr>
      <w:r w:rsidRPr="00BE706D">
        <w:rPr>
          <w:rFonts w:asciiTheme="minorHAnsi" w:hAnsiTheme="minorHAnsi" w:cstheme="minorHAnsi"/>
        </w:rPr>
        <w:lastRenderedPageBreak/>
        <w:t>NALEŻY WYBRAC JEDEN RODZAJ PALIWA</w:t>
      </w:r>
    </w:p>
    <w:tbl>
      <w:tblPr>
        <w:tblStyle w:val="Tabela-Siatka"/>
        <w:tblW w:w="10015" w:type="dxa"/>
        <w:tblInd w:w="-482" w:type="dxa"/>
        <w:tblLook w:val="04A0" w:firstRow="1" w:lastRow="0" w:firstColumn="1" w:lastColumn="0" w:noHBand="0" w:noVBand="1"/>
      </w:tblPr>
      <w:tblGrid>
        <w:gridCol w:w="5319"/>
        <w:gridCol w:w="2348"/>
        <w:gridCol w:w="2348"/>
      </w:tblGrid>
      <w:tr w:rsidR="002D2292" w:rsidRPr="00BE706D" w14:paraId="0D833F48" w14:textId="77777777" w:rsidTr="00340861">
        <w:trPr>
          <w:trHeight w:val="503"/>
        </w:trPr>
        <w:tc>
          <w:tcPr>
            <w:tcW w:w="10015" w:type="dxa"/>
            <w:gridSpan w:val="3"/>
          </w:tcPr>
          <w:p w14:paraId="34110F43" w14:textId="33454EA7" w:rsidR="002D2292" w:rsidRPr="00110793" w:rsidRDefault="002D2292" w:rsidP="0011079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54C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ĘGIEL  KAMIENNY</w:t>
            </w:r>
          </w:p>
        </w:tc>
      </w:tr>
      <w:tr w:rsidR="005E4B81" w:rsidRPr="00BE706D" w14:paraId="0E29FD75" w14:textId="77777777" w:rsidTr="00340861">
        <w:trPr>
          <w:trHeight w:val="1506"/>
        </w:trPr>
        <w:tc>
          <w:tcPr>
            <w:tcW w:w="5319" w:type="dxa"/>
          </w:tcPr>
          <w:p w14:paraId="222CC753" w14:textId="77777777" w:rsidR="004E5BD7" w:rsidRPr="00BE706D" w:rsidRDefault="004E5BD7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7FA664" w14:textId="77777777" w:rsidR="00791768" w:rsidRPr="00BE706D" w:rsidRDefault="00791768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E71539" w14:textId="77777777" w:rsidR="00854C31" w:rsidRDefault="00854C3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E78376" w14:textId="0C46CB04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>RODZAJ WNIOSKOWANEGO PALIWA</w:t>
            </w:r>
          </w:p>
        </w:tc>
        <w:tc>
          <w:tcPr>
            <w:tcW w:w="2348" w:type="dxa"/>
          </w:tcPr>
          <w:p w14:paraId="4D9B8D34" w14:textId="77777777" w:rsidR="00791768" w:rsidRPr="00BE706D" w:rsidRDefault="00791768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AB0436" w14:textId="331F2A03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 xml:space="preserve">Ilość ton </w:t>
            </w:r>
          </w:p>
          <w:p w14:paraId="51CD43E3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 xml:space="preserve">w okresie do </w:t>
            </w:r>
          </w:p>
          <w:p w14:paraId="4AB2451D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>31 grudnia 2022r.</w:t>
            </w:r>
          </w:p>
          <w:p w14:paraId="341247B9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>Max. 1,5 t</w:t>
            </w:r>
          </w:p>
        </w:tc>
        <w:tc>
          <w:tcPr>
            <w:tcW w:w="2348" w:type="dxa"/>
          </w:tcPr>
          <w:p w14:paraId="3C56440C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 xml:space="preserve">Ilość ton </w:t>
            </w:r>
          </w:p>
          <w:p w14:paraId="547D50E8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 xml:space="preserve">w okresie od </w:t>
            </w:r>
          </w:p>
          <w:p w14:paraId="6695B83C" w14:textId="00986F3F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>1 stycznia 2023r.</w:t>
            </w:r>
            <w:r w:rsidR="00D13929" w:rsidRPr="00BE706D">
              <w:rPr>
                <w:rFonts w:asciiTheme="minorHAnsi" w:hAnsiTheme="minorHAnsi" w:cstheme="minorHAnsi"/>
                <w:b/>
                <w:bCs/>
              </w:rPr>
              <w:t xml:space="preserve"> do 30 kwietnia 2023 r.</w:t>
            </w:r>
          </w:p>
          <w:p w14:paraId="18C9BB7A" w14:textId="77777777" w:rsidR="005E4B81" w:rsidRPr="00BE706D" w:rsidRDefault="005E4B81" w:rsidP="005E4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706D">
              <w:rPr>
                <w:rFonts w:asciiTheme="minorHAnsi" w:hAnsiTheme="minorHAnsi" w:cstheme="minorHAnsi"/>
                <w:b/>
                <w:bCs/>
              </w:rPr>
              <w:t>Max. 1,5 t</w:t>
            </w:r>
          </w:p>
        </w:tc>
      </w:tr>
      <w:tr w:rsidR="004E5BD7" w:rsidRPr="00BE706D" w14:paraId="69E528E2" w14:textId="77777777" w:rsidTr="00340861">
        <w:trPr>
          <w:trHeight w:val="396"/>
        </w:trPr>
        <w:tc>
          <w:tcPr>
            <w:tcW w:w="5319" w:type="dxa"/>
          </w:tcPr>
          <w:p w14:paraId="145644BC" w14:textId="77777777" w:rsidR="004E5BD7" w:rsidRPr="00BE706D" w:rsidRDefault="004E5BD7" w:rsidP="00791768">
            <w:pPr>
              <w:jc w:val="center"/>
              <w:rPr>
                <w:rFonts w:asciiTheme="minorHAnsi" w:hAnsiTheme="minorHAnsi" w:cstheme="minorHAnsi"/>
              </w:rPr>
            </w:pPr>
            <w:r w:rsidRPr="00BE706D">
              <w:rPr>
                <w:rFonts w:asciiTheme="minorHAnsi" w:hAnsiTheme="minorHAnsi" w:cstheme="minorHAnsi"/>
              </w:rPr>
              <w:t>KOSTKA</w:t>
            </w:r>
          </w:p>
        </w:tc>
        <w:tc>
          <w:tcPr>
            <w:tcW w:w="2348" w:type="dxa"/>
          </w:tcPr>
          <w:p w14:paraId="4C979831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6EB67CF8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5BD7" w:rsidRPr="00BE706D" w14:paraId="3A579FB2" w14:textId="77777777" w:rsidTr="00340861">
        <w:trPr>
          <w:trHeight w:val="403"/>
        </w:trPr>
        <w:tc>
          <w:tcPr>
            <w:tcW w:w="5319" w:type="dxa"/>
          </w:tcPr>
          <w:p w14:paraId="175E4A6F" w14:textId="77777777" w:rsidR="004E5BD7" w:rsidRPr="00BE706D" w:rsidRDefault="004E5BD7" w:rsidP="00791768">
            <w:pPr>
              <w:jc w:val="center"/>
              <w:rPr>
                <w:rFonts w:asciiTheme="minorHAnsi" w:hAnsiTheme="minorHAnsi" w:cstheme="minorHAnsi"/>
              </w:rPr>
            </w:pPr>
            <w:r w:rsidRPr="00BE706D">
              <w:rPr>
                <w:rFonts w:asciiTheme="minorHAnsi" w:hAnsiTheme="minorHAnsi" w:cstheme="minorHAnsi"/>
              </w:rPr>
              <w:t>ORZECH</w:t>
            </w:r>
          </w:p>
        </w:tc>
        <w:tc>
          <w:tcPr>
            <w:tcW w:w="2348" w:type="dxa"/>
          </w:tcPr>
          <w:p w14:paraId="175A401F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7C5A96C9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E5BD7" w:rsidRPr="00BE706D" w14:paraId="4638341E" w14:textId="77777777" w:rsidTr="00340861">
        <w:trPr>
          <w:trHeight w:val="396"/>
        </w:trPr>
        <w:tc>
          <w:tcPr>
            <w:tcW w:w="5319" w:type="dxa"/>
          </w:tcPr>
          <w:p w14:paraId="62DDDE8E" w14:textId="77777777" w:rsidR="004E5BD7" w:rsidRPr="00BE706D" w:rsidRDefault="004E5BD7" w:rsidP="00791768">
            <w:pPr>
              <w:jc w:val="center"/>
              <w:rPr>
                <w:rFonts w:asciiTheme="minorHAnsi" w:hAnsiTheme="minorHAnsi" w:cstheme="minorHAnsi"/>
              </w:rPr>
            </w:pPr>
            <w:r w:rsidRPr="00BE706D">
              <w:rPr>
                <w:rFonts w:asciiTheme="minorHAnsi" w:hAnsiTheme="minorHAnsi" w:cstheme="minorHAnsi"/>
              </w:rPr>
              <w:t>EKOGROSZEK</w:t>
            </w:r>
          </w:p>
        </w:tc>
        <w:tc>
          <w:tcPr>
            <w:tcW w:w="2348" w:type="dxa"/>
          </w:tcPr>
          <w:p w14:paraId="74AFE1CC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1A7644C0" w14:textId="77777777" w:rsidR="004E5BD7" w:rsidRPr="00BE706D" w:rsidRDefault="004E5BD7" w:rsidP="005E4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344FD7" w14:textId="77777777" w:rsidR="005E4B81" w:rsidRPr="00BE706D" w:rsidRDefault="005E4B81" w:rsidP="004E5BD7">
      <w:pPr>
        <w:spacing w:after="0"/>
        <w:jc w:val="both"/>
        <w:rPr>
          <w:rFonts w:asciiTheme="minorHAnsi" w:hAnsiTheme="minorHAnsi" w:cstheme="minorHAnsi"/>
        </w:rPr>
      </w:pPr>
    </w:p>
    <w:p w14:paraId="253C3FEC" w14:textId="1AF7D1B1" w:rsidR="00854C31" w:rsidRDefault="004E5BD7" w:rsidP="00EC22B7">
      <w:pPr>
        <w:spacing w:line="276" w:lineRule="auto"/>
        <w:jc w:val="both"/>
        <w:rPr>
          <w:rFonts w:asciiTheme="minorHAnsi" w:hAnsiTheme="minorHAnsi" w:cstheme="minorHAnsi"/>
        </w:rPr>
      </w:pPr>
      <w:r w:rsidRPr="00BE706D">
        <w:rPr>
          <w:rFonts w:asciiTheme="minorHAnsi" w:hAnsiTheme="minorHAnsi" w:cstheme="minorHAnsi"/>
        </w:rPr>
        <w:t xml:space="preserve">W przypadku braku wybranego rodzaju paliwa, będzie możliwy zakup paliwa w zgłoszonej ilości w innym rodzaju – dostępnym </w:t>
      </w:r>
      <w:r w:rsidR="00A71526" w:rsidRPr="00BE706D">
        <w:rPr>
          <w:rFonts w:asciiTheme="minorHAnsi" w:hAnsiTheme="minorHAnsi" w:cstheme="minorHAnsi"/>
        </w:rPr>
        <w:t>w wyznaczonym punkcie dystrybucji na terenie gminy</w:t>
      </w:r>
      <w:r w:rsidRPr="00BE706D">
        <w:rPr>
          <w:rFonts w:asciiTheme="minorHAnsi" w:hAnsiTheme="minorHAnsi" w:cstheme="minorHAnsi"/>
        </w:rPr>
        <w:t>.</w:t>
      </w:r>
    </w:p>
    <w:p w14:paraId="31535215" w14:textId="6DA359DA" w:rsidR="00D044FE" w:rsidRPr="00EC22B7" w:rsidRDefault="00D044FE" w:rsidP="001B07D6">
      <w:pPr>
        <w:jc w:val="both"/>
        <w:rPr>
          <w:rFonts w:asciiTheme="minorHAnsi" w:hAnsiTheme="minorHAnsi" w:cstheme="minorHAnsi"/>
          <w:b/>
          <w:bCs/>
        </w:rPr>
      </w:pPr>
      <w:r w:rsidRPr="00EC22B7">
        <w:rPr>
          <w:rFonts w:asciiTheme="minorHAnsi" w:hAnsiTheme="minorHAnsi" w:cstheme="minorHAnsi"/>
          <w:b/>
          <w:bCs/>
        </w:rPr>
        <w:t>Informuję, że:</w:t>
      </w:r>
    </w:p>
    <w:p w14:paraId="2EBAFDA0" w14:textId="427D490C" w:rsidR="00D044FE" w:rsidRPr="00EC22B7" w:rsidRDefault="00EC22B7" w:rsidP="001B07D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EC22B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56E4" wp14:editId="609E72E1">
                <wp:simplePos x="0" y="0"/>
                <wp:positionH relativeFrom="column">
                  <wp:posOffset>38100</wp:posOffset>
                </wp:positionH>
                <wp:positionV relativeFrom="paragraph">
                  <wp:posOffset>302260</wp:posOffset>
                </wp:positionV>
                <wp:extent cx="2190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0D96" id="Prostokąt 3" o:spid="_x0000_s1026" style="position:absolute;margin-left:3pt;margin-top:23.8pt;width:17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" fillcolor="white [3212]" strokecolor="#1f3763 [1604]" strokeweight="1pt"/>
            </w:pict>
          </mc:Fallback>
        </mc:AlternateContent>
      </w:r>
      <w:r w:rsidR="00D044FE" w:rsidRPr="00EC22B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B29DF" wp14:editId="37FE034A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19075" cy="152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A34F" id="Prostokąt 2" o:spid="_x0000_s1026" style="position:absolute;margin-left:3.35pt;margin-top:1.5pt;width:17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" fillcolor="white [3212]" strokecolor="#1f3763 [1604]" strokeweight="1pt"/>
            </w:pict>
          </mc:Fallback>
        </mc:AlternateContent>
      </w:r>
      <w:r w:rsidR="00D044FE" w:rsidRPr="00EC22B7">
        <w:rPr>
          <w:rFonts w:asciiTheme="minorHAnsi" w:hAnsiTheme="minorHAnsi" w:cstheme="minorHAnsi"/>
          <w:b/>
          <w:bCs/>
        </w:rPr>
        <w:t xml:space="preserve">          </w:t>
      </w:r>
      <w:r w:rsidR="00D044FE" w:rsidRPr="00EC22B7">
        <w:rPr>
          <w:rFonts w:asciiTheme="minorHAnsi" w:hAnsiTheme="minorHAnsi" w:cstheme="minorHAnsi"/>
          <w:b/>
          <w:szCs w:val="24"/>
        </w:rPr>
        <w:t>nie</w:t>
      </w:r>
      <w:r w:rsidR="00D044FE" w:rsidRPr="00EC22B7">
        <w:rPr>
          <w:rFonts w:asciiTheme="minorHAnsi" w:hAnsiTheme="minorHAnsi" w:cstheme="minorHAnsi"/>
          <w:szCs w:val="24"/>
        </w:rPr>
        <w:t xml:space="preserve"> </w:t>
      </w:r>
      <w:r w:rsidR="00D044FE" w:rsidRPr="00EC22B7">
        <w:rPr>
          <w:rFonts w:asciiTheme="minorHAnsi" w:hAnsiTheme="minorHAnsi" w:cstheme="minorHAnsi"/>
          <w:b/>
          <w:bCs/>
          <w:szCs w:val="24"/>
        </w:rPr>
        <w:t xml:space="preserve">dokonałem(łam) </w:t>
      </w:r>
      <w:r w:rsidR="00D044FE" w:rsidRPr="00EC22B7">
        <w:rPr>
          <w:rFonts w:asciiTheme="minorHAnsi" w:hAnsiTheme="minorHAnsi" w:cstheme="minorHAnsi"/>
          <w:szCs w:val="24"/>
        </w:rPr>
        <w:t>zakupu preferencyjnego węgla</w:t>
      </w:r>
      <w:r w:rsidRPr="00EC22B7">
        <w:rPr>
          <w:rFonts w:asciiTheme="minorHAnsi" w:hAnsiTheme="minorHAnsi" w:cstheme="minorHAnsi"/>
          <w:szCs w:val="24"/>
        </w:rPr>
        <w:t xml:space="preserve"> </w:t>
      </w:r>
      <w:r w:rsidR="00D044FE" w:rsidRPr="00EC22B7">
        <w:rPr>
          <w:rFonts w:asciiTheme="minorHAnsi" w:hAnsiTheme="minorHAnsi" w:cstheme="minorHAnsi"/>
          <w:b/>
          <w:bCs/>
          <w:szCs w:val="24"/>
        </w:rPr>
        <w:t>*</w:t>
      </w:r>
    </w:p>
    <w:p w14:paraId="537B9271" w14:textId="14381F79" w:rsidR="00EC22B7" w:rsidRPr="00EC22B7" w:rsidRDefault="00EC22B7" w:rsidP="001B07D6">
      <w:pPr>
        <w:jc w:val="both"/>
        <w:rPr>
          <w:rFonts w:asciiTheme="minorHAnsi" w:hAnsiTheme="minorHAnsi" w:cstheme="minorHAnsi"/>
          <w:b/>
          <w:bCs/>
        </w:rPr>
      </w:pPr>
      <w:r w:rsidRPr="00EC22B7">
        <w:rPr>
          <w:rFonts w:asciiTheme="minorHAnsi" w:hAnsiTheme="minorHAnsi" w:cstheme="minorHAnsi"/>
          <w:b/>
          <w:bCs/>
        </w:rPr>
        <w:t xml:space="preserve">          </w:t>
      </w:r>
      <w:r w:rsidRPr="00EC22B7">
        <w:rPr>
          <w:rFonts w:asciiTheme="minorHAnsi" w:hAnsiTheme="minorHAnsi" w:cstheme="minorHAnsi"/>
          <w:b/>
          <w:bCs/>
          <w:szCs w:val="24"/>
        </w:rPr>
        <w:t>dokonałem(łam)</w:t>
      </w:r>
      <w:r w:rsidRPr="00EC22B7">
        <w:rPr>
          <w:rFonts w:asciiTheme="minorHAnsi" w:hAnsiTheme="minorHAnsi" w:cstheme="minorHAnsi"/>
          <w:szCs w:val="24"/>
        </w:rPr>
        <w:t xml:space="preserve"> zakupu preferencyjnego węgla </w:t>
      </w:r>
      <w:r w:rsidRPr="00EC22B7">
        <w:rPr>
          <w:rFonts w:asciiTheme="minorHAnsi" w:hAnsiTheme="minorHAnsi" w:cstheme="minorHAnsi"/>
          <w:b/>
          <w:bCs/>
          <w:szCs w:val="24"/>
        </w:rPr>
        <w:t>w ilości …………………. t.</w:t>
      </w:r>
      <w:r w:rsidRPr="00EC22B7">
        <w:rPr>
          <w:rFonts w:asciiTheme="minorHAnsi" w:hAnsiTheme="minorHAnsi" w:cstheme="minorHAnsi"/>
          <w:szCs w:val="24"/>
        </w:rPr>
        <w:t xml:space="preserve"> </w:t>
      </w:r>
      <w:r w:rsidRPr="00EC22B7">
        <w:rPr>
          <w:rFonts w:asciiTheme="minorHAnsi" w:hAnsiTheme="minorHAnsi" w:cstheme="minorHAnsi"/>
          <w:b/>
          <w:bCs/>
          <w:szCs w:val="24"/>
        </w:rPr>
        <w:t>*</w:t>
      </w:r>
    </w:p>
    <w:p w14:paraId="4E4C213F" w14:textId="0DD68274" w:rsidR="00110793" w:rsidRDefault="00EC22B7" w:rsidP="00D044FE">
      <w:pPr>
        <w:jc w:val="both"/>
        <w:rPr>
          <w:rFonts w:asciiTheme="minorHAnsi" w:hAnsiTheme="minorHAnsi" w:cstheme="minorHAnsi"/>
        </w:rPr>
      </w:pPr>
      <w:r w:rsidRPr="00EC22B7">
        <w:rPr>
          <w:rFonts w:asciiTheme="minorHAnsi" w:hAnsiTheme="minorHAnsi" w:cstheme="minorHAnsi"/>
          <w:b/>
          <w:bCs/>
        </w:rPr>
        <w:t>*</w:t>
      </w:r>
      <w:r w:rsidRPr="00EC22B7">
        <w:rPr>
          <w:rFonts w:asciiTheme="minorHAnsi" w:hAnsiTheme="minorHAnsi" w:cstheme="minorHAnsi"/>
        </w:rPr>
        <w:t xml:space="preserve"> zaznaczyć właściwe</w:t>
      </w:r>
    </w:p>
    <w:p w14:paraId="79575528" w14:textId="77777777" w:rsidR="00110793" w:rsidRPr="00EC22B7" w:rsidRDefault="00110793" w:rsidP="00D044FE">
      <w:pPr>
        <w:jc w:val="both"/>
        <w:rPr>
          <w:rFonts w:asciiTheme="minorHAnsi" w:hAnsiTheme="minorHAnsi" w:cstheme="minorHAnsi"/>
        </w:rPr>
      </w:pPr>
    </w:p>
    <w:p w14:paraId="2473D6F2" w14:textId="77777777" w:rsidR="00C63AB6" w:rsidRPr="00BE706D" w:rsidRDefault="00C63AB6" w:rsidP="00C63AB6">
      <w:pPr>
        <w:jc w:val="both"/>
        <w:rPr>
          <w:rFonts w:asciiTheme="minorHAnsi" w:hAnsiTheme="minorHAnsi" w:cstheme="minorHAnsi"/>
          <w:b/>
          <w:bCs/>
        </w:rPr>
      </w:pPr>
      <w:r w:rsidRPr="00BE706D">
        <w:rPr>
          <w:rFonts w:asciiTheme="minorHAnsi" w:hAnsiTheme="minorHAnsi" w:cstheme="minorHAnsi"/>
          <w:b/>
          <w:bCs/>
        </w:rPr>
        <w:t>CZĘŚĆ  III</w:t>
      </w:r>
    </w:p>
    <w:p w14:paraId="0B09C0DB" w14:textId="77777777" w:rsidR="00340C2F" w:rsidRPr="00BE706D" w:rsidRDefault="00526A28" w:rsidP="00EC22B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706D">
        <w:rPr>
          <w:rFonts w:asciiTheme="minorHAnsi" w:hAnsiTheme="minorHAnsi" w:cstheme="minorHAnsi"/>
          <w:b/>
          <w:bCs/>
          <w:sz w:val="28"/>
          <w:szCs w:val="28"/>
        </w:rPr>
        <w:t>OŚWIADCZENIA</w:t>
      </w:r>
    </w:p>
    <w:p w14:paraId="36530F6C" w14:textId="194B0669" w:rsidR="00F55612" w:rsidRPr="00BE706D" w:rsidRDefault="00340C2F" w:rsidP="00EC22B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BE706D">
        <w:rPr>
          <w:rFonts w:asciiTheme="minorHAnsi" w:hAnsiTheme="minorHAnsi" w:cstheme="minorHAnsi"/>
        </w:rPr>
        <w:t xml:space="preserve">Oświadczam, że ani ja jako wnioskodawca, ani żaden członek mojego gospodarstwa domowego, na rzecz którego jest dokonywany zakup preferencyjny, </w:t>
      </w:r>
      <w:r w:rsidRPr="00BE706D">
        <w:rPr>
          <w:rFonts w:asciiTheme="minorHAnsi" w:hAnsiTheme="minorHAnsi" w:cstheme="minorHAnsi"/>
          <w:b/>
          <w:bCs/>
        </w:rPr>
        <w:t>nie nabyliśmy paliwa stałego</w:t>
      </w:r>
      <w:r w:rsidRPr="00BE706D">
        <w:rPr>
          <w:rFonts w:asciiTheme="minorHAnsi" w:hAnsiTheme="minorHAnsi" w:cstheme="minorHAnsi"/>
        </w:rPr>
        <w:t xml:space="preserve"> (węgla kamiennego) na sezon grzewczy przypadający na lata 2022-2023, po cenie niższej niż 2000 zł brutto za tonę w ilości</w:t>
      </w:r>
      <w:r w:rsidR="00027A13">
        <w:rPr>
          <w:rFonts w:asciiTheme="minorHAnsi" w:hAnsiTheme="minorHAnsi" w:cstheme="minorHAnsi"/>
        </w:rPr>
        <w:t xml:space="preserve"> co</w:t>
      </w:r>
      <w:r w:rsidR="002D604C">
        <w:rPr>
          <w:rFonts w:asciiTheme="minorHAnsi" w:hAnsiTheme="minorHAnsi" w:cstheme="minorHAnsi"/>
        </w:rPr>
        <w:t xml:space="preserve"> </w:t>
      </w:r>
      <w:r w:rsidR="00027A13">
        <w:rPr>
          <w:rFonts w:asciiTheme="minorHAnsi" w:hAnsiTheme="minorHAnsi" w:cstheme="minorHAnsi"/>
        </w:rPr>
        <w:t>najmniej</w:t>
      </w:r>
      <w:r w:rsidRPr="00BE706D">
        <w:rPr>
          <w:rFonts w:asciiTheme="minorHAnsi" w:hAnsiTheme="minorHAnsi" w:cstheme="minorHAnsi"/>
        </w:rPr>
        <w:t>:</w:t>
      </w:r>
    </w:p>
    <w:p w14:paraId="0CA91104" w14:textId="7D5715B5" w:rsidR="00F55612" w:rsidRPr="000224E9" w:rsidRDefault="000224E9" w:rsidP="000224E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C22B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90910" wp14:editId="7346C6A1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21907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DCC43" id="Prostokąt 1" o:spid="_x0000_s1026" style="position:absolute;margin-left:3pt;margin-top:-.05pt;width:17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 1</w:t>
      </w:r>
      <w:r w:rsidR="00F55612" w:rsidRPr="000224E9">
        <w:rPr>
          <w:rFonts w:asciiTheme="minorHAnsi" w:hAnsiTheme="minorHAnsi" w:cstheme="minorHAnsi"/>
        </w:rPr>
        <w:t xml:space="preserve">,5 t </w:t>
      </w:r>
      <w:r>
        <w:rPr>
          <w:rFonts w:asciiTheme="minorHAnsi" w:hAnsiTheme="minorHAnsi" w:cstheme="minorHAnsi"/>
        </w:rPr>
        <w:t xml:space="preserve"> węgla kamiennego – w przypadku gdy wniosek dotyczy zakupu do dnia 31 grudnia</w:t>
      </w:r>
      <w:r>
        <w:rPr>
          <w:rFonts w:asciiTheme="minorHAnsi" w:hAnsiTheme="minorHAnsi" w:cstheme="minorHAnsi"/>
        </w:rPr>
        <w:br/>
        <w:t xml:space="preserve">            2022 r. </w:t>
      </w:r>
    </w:p>
    <w:p w14:paraId="1D344E6C" w14:textId="42844E38" w:rsidR="00F55612" w:rsidRPr="000224E9" w:rsidRDefault="000224E9" w:rsidP="000224E9">
      <w:pPr>
        <w:spacing w:line="276" w:lineRule="auto"/>
        <w:jc w:val="both"/>
        <w:rPr>
          <w:rFonts w:asciiTheme="minorHAnsi" w:hAnsiTheme="minorHAnsi" w:cstheme="minorHAnsi"/>
        </w:rPr>
      </w:pPr>
      <w:r w:rsidRPr="00EC22B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8070" wp14:editId="1F22125F">
                <wp:simplePos x="0" y="0"/>
                <wp:positionH relativeFrom="column">
                  <wp:posOffset>38100</wp:posOffset>
                </wp:positionH>
                <wp:positionV relativeFrom="paragraph">
                  <wp:posOffset>-635</wp:posOffset>
                </wp:positionV>
                <wp:extent cx="219075" cy="152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1BB4" id="Prostokąt 4" o:spid="_x0000_s1026" style="position:absolute;margin-left:3pt;margin-top:-.05pt;width: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 1,5 t węgla kamiennego do dnia 31 grudnia 2022 r. i 1,5 t od dnia 1 stycznia 2023 r. – w</w:t>
      </w:r>
      <w:r>
        <w:rPr>
          <w:rFonts w:asciiTheme="minorHAnsi" w:hAnsiTheme="minorHAnsi" w:cstheme="minorHAnsi"/>
        </w:rPr>
        <w:br/>
        <w:t xml:space="preserve">             przypadku gdy wniosek dotyczy zakupu od dnia 1 stycznia 2023 r.</w:t>
      </w:r>
    </w:p>
    <w:p w14:paraId="3FDD58CC" w14:textId="77777777" w:rsidR="00C17EAB" w:rsidRPr="00BE706D" w:rsidRDefault="00C17EAB" w:rsidP="00C17EAB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29A44F45" w14:textId="77777777" w:rsidR="002410C1" w:rsidRPr="00BE706D" w:rsidRDefault="002410C1" w:rsidP="002410C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E706D">
        <w:rPr>
          <w:rFonts w:asciiTheme="minorHAnsi" w:hAnsiTheme="minorHAnsi" w:cstheme="minorHAnsi"/>
        </w:rPr>
        <w:t>Oświadczam, że wszystkie podane we wniosku dane są zgodne z prawdą.</w:t>
      </w:r>
    </w:p>
    <w:p w14:paraId="1F81D6A5" w14:textId="77777777" w:rsidR="002410C1" w:rsidRPr="00BE706D" w:rsidRDefault="002410C1" w:rsidP="002410C1">
      <w:pPr>
        <w:pStyle w:val="Akapitzlist"/>
        <w:jc w:val="both"/>
        <w:rPr>
          <w:rFonts w:asciiTheme="minorHAnsi" w:hAnsiTheme="minorHAnsi" w:cstheme="minorHAnsi"/>
        </w:rPr>
      </w:pPr>
    </w:p>
    <w:p w14:paraId="4D14499E" w14:textId="77777777" w:rsidR="00BE706D" w:rsidRDefault="002410C1" w:rsidP="002410C1">
      <w:pPr>
        <w:jc w:val="both"/>
        <w:rPr>
          <w:rFonts w:asciiTheme="minorHAnsi" w:hAnsiTheme="minorHAnsi" w:cstheme="minorHAnsi"/>
          <w:b/>
          <w:bCs/>
        </w:rPr>
      </w:pPr>
      <w:r w:rsidRPr="00BE706D">
        <w:rPr>
          <w:rFonts w:asciiTheme="minorHAnsi" w:hAnsiTheme="minorHAnsi" w:cstheme="minorHAnsi"/>
          <w:b/>
          <w:bCs/>
        </w:rPr>
        <w:t>Jestem świadomy odpowiedzialności karnej za złożenie fałszywego oświadczenia.</w:t>
      </w:r>
      <w:r w:rsidR="000C149F" w:rsidRPr="00BE706D">
        <w:rPr>
          <w:rFonts w:asciiTheme="minorHAnsi" w:hAnsiTheme="minorHAnsi" w:cstheme="minorHAnsi"/>
          <w:b/>
          <w:bCs/>
        </w:rPr>
        <w:br/>
      </w:r>
    </w:p>
    <w:p w14:paraId="5E387B3D" w14:textId="1DC4A7EF" w:rsidR="002410C1" w:rsidRPr="00BE706D" w:rsidRDefault="002410C1" w:rsidP="002410C1">
      <w:pPr>
        <w:jc w:val="both"/>
        <w:rPr>
          <w:rFonts w:asciiTheme="minorHAnsi" w:hAnsiTheme="minorHAnsi" w:cstheme="minorHAnsi"/>
          <w:b/>
          <w:bCs/>
        </w:rPr>
      </w:pPr>
      <w:r w:rsidRPr="00BE706D">
        <w:rPr>
          <w:rFonts w:asciiTheme="minorHAnsi" w:hAnsiTheme="minorHAnsi" w:cstheme="minorHAnsi"/>
        </w:rPr>
        <w:t xml:space="preserve">…………………………..             </w:t>
      </w:r>
      <w:r w:rsidR="00BE706D">
        <w:rPr>
          <w:rFonts w:asciiTheme="minorHAnsi" w:hAnsiTheme="minorHAnsi" w:cstheme="minorHAnsi"/>
        </w:rPr>
        <w:t xml:space="preserve">         </w:t>
      </w:r>
      <w:r w:rsidR="009B401A">
        <w:rPr>
          <w:rFonts w:asciiTheme="minorHAnsi" w:hAnsiTheme="minorHAnsi" w:cstheme="minorHAnsi"/>
        </w:rPr>
        <w:t xml:space="preserve">   </w:t>
      </w:r>
      <w:r w:rsidRPr="00BE706D">
        <w:rPr>
          <w:rFonts w:asciiTheme="minorHAnsi" w:hAnsiTheme="minorHAnsi" w:cstheme="minorHAnsi"/>
        </w:rPr>
        <w:t xml:space="preserve">  ……………………….        </w:t>
      </w:r>
      <w:r w:rsidR="00BE706D">
        <w:rPr>
          <w:rFonts w:asciiTheme="minorHAnsi" w:hAnsiTheme="minorHAnsi" w:cstheme="minorHAnsi"/>
        </w:rPr>
        <w:t xml:space="preserve">                </w:t>
      </w:r>
      <w:r w:rsidRPr="00BE706D">
        <w:rPr>
          <w:rFonts w:asciiTheme="minorHAnsi" w:hAnsiTheme="minorHAnsi" w:cstheme="minorHAnsi"/>
        </w:rPr>
        <w:t xml:space="preserve">  </w:t>
      </w:r>
      <w:r w:rsidR="009B401A">
        <w:rPr>
          <w:rFonts w:asciiTheme="minorHAnsi" w:hAnsiTheme="minorHAnsi" w:cstheme="minorHAnsi"/>
        </w:rPr>
        <w:t xml:space="preserve">           </w:t>
      </w:r>
      <w:r w:rsidRPr="00BE706D">
        <w:rPr>
          <w:rFonts w:asciiTheme="minorHAnsi" w:hAnsiTheme="minorHAnsi" w:cstheme="minorHAnsi"/>
        </w:rPr>
        <w:t>………………………….</w:t>
      </w:r>
    </w:p>
    <w:p w14:paraId="0DCA031C" w14:textId="75DB4384" w:rsidR="00EC22B7" w:rsidRPr="00BE706D" w:rsidRDefault="002410C1" w:rsidP="001B07D6">
      <w:pPr>
        <w:jc w:val="both"/>
        <w:rPr>
          <w:rFonts w:asciiTheme="minorHAnsi" w:hAnsiTheme="minorHAnsi" w:cstheme="minorHAnsi"/>
          <w:sz w:val="20"/>
          <w:szCs w:val="20"/>
        </w:rPr>
      </w:pPr>
      <w:r w:rsidRPr="00BE706D">
        <w:rPr>
          <w:rFonts w:asciiTheme="minorHAnsi" w:hAnsiTheme="minorHAnsi" w:cstheme="minorHAnsi"/>
          <w:sz w:val="20"/>
          <w:szCs w:val="20"/>
        </w:rPr>
        <w:t xml:space="preserve"> </w:t>
      </w:r>
      <w:r w:rsidR="009B401A">
        <w:rPr>
          <w:rFonts w:asciiTheme="minorHAnsi" w:hAnsiTheme="minorHAnsi" w:cstheme="minorHAnsi"/>
          <w:sz w:val="20"/>
          <w:szCs w:val="20"/>
        </w:rPr>
        <w:t xml:space="preserve"> </w:t>
      </w:r>
      <w:r w:rsidR="00BE706D">
        <w:rPr>
          <w:rFonts w:asciiTheme="minorHAnsi" w:hAnsiTheme="minorHAnsi" w:cstheme="minorHAnsi"/>
          <w:sz w:val="20"/>
          <w:szCs w:val="20"/>
        </w:rPr>
        <w:t xml:space="preserve">   </w:t>
      </w:r>
      <w:r w:rsidRPr="00BE706D">
        <w:rPr>
          <w:rFonts w:asciiTheme="minorHAnsi" w:hAnsiTheme="minorHAnsi" w:cstheme="minorHAnsi"/>
          <w:sz w:val="20"/>
          <w:szCs w:val="20"/>
        </w:rPr>
        <w:t xml:space="preserve">(miejscowość)                                   (data: dzień-miesiąc-rok)                       </w:t>
      </w:r>
      <w:r w:rsidR="009B401A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BE706D">
        <w:rPr>
          <w:rFonts w:asciiTheme="minorHAnsi" w:hAnsiTheme="minorHAnsi" w:cstheme="minorHAnsi"/>
          <w:sz w:val="20"/>
          <w:szCs w:val="20"/>
        </w:rPr>
        <w:t xml:space="preserve"> (</w:t>
      </w:r>
      <w:r w:rsidR="009B401A">
        <w:rPr>
          <w:rFonts w:asciiTheme="minorHAnsi" w:hAnsiTheme="minorHAnsi" w:cstheme="minorHAnsi"/>
          <w:sz w:val="20"/>
          <w:szCs w:val="20"/>
        </w:rPr>
        <w:t xml:space="preserve">  </w:t>
      </w:r>
      <w:r w:rsidRPr="00BE706D">
        <w:rPr>
          <w:rFonts w:asciiTheme="minorHAnsi" w:hAnsiTheme="minorHAnsi" w:cstheme="minorHAnsi"/>
          <w:sz w:val="20"/>
          <w:szCs w:val="20"/>
        </w:rPr>
        <w:t>podpis wnioskodawcy)</w:t>
      </w:r>
    </w:p>
    <w:p w14:paraId="76DDEE8F" w14:textId="77777777" w:rsidR="00C63AB6" w:rsidRPr="00110793" w:rsidRDefault="00C17EAB" w:rsidP="00C63AB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110793">
        <w:rPr>
          <w:rFonts w:asciiTheme="minorHAnsi" w:hAnsiTheme="minorHAnsi" w:cstheme="minorHAnsi"/>
          <w:b/>
          <w:bCs/>
          <w:szCs w:val="24"/>
        </w:rPr>
        <w:t>Uwag</w:t>
      </w:r>
      <w:r w:rsidR="00771EDA" w:rsidRPr="00110793">
        <w:rPr>
          <w:rFonts w:asciiTheme="minorHAnsi" w:hAnsiTheme="minorHAnsi" w:cstheme="minorHAnsi"/>
          <w:b/>
          <w:bCs/>
          <w:szCs w:val="24"/>
        </w:rPr>
        <w:t>a</w:t>
      </w:r>
      <w:r w:rsidRPr="00110793">
        <w:rPr>
          <w:rFonts w:asciiTheme="minorHAnsi" w:hAnsiTheme="minorHAnsi" w:cstheme="minorHAnsi"/>
          <w:b/>
          <w:bCs/>
          <w:szCs w:val="24"/>
        </w:rPr>
        <w:t>:</w:t>
      </w:r>
    </w:p>
    <w:p w14:paraId="264B4D7A" w14:textId="4085C7AE" w:rsidR="00EC22B7" w:rsidRPr="00C93D5E" w:rsidRDefault="00C17EAB" w:rsidP="00A274A0">
      <w:pPr>
        <w:jc w:val="both"/>
        <w:rPr>
          <w:rFonts w:asciiTheme="minorHAnsi" w:hAnsiTheme="minorHAnsi" w:cstheme="minorHAnsi"/>
        </w:rPr>
      </w:pPr>
      <w:r w:rsidRPr="00BE706D">
        <w:rPr>
          <w:rFonts w:asciiTheme="minorHAnsi" w:hAnsiTheme="minorHAnsi" w:cstheme="minorHAnsi"/>
        </w:rPr>
        <w:t>W przypadku złożenia wniosku o zakup za pomocą środków komunikacji elektronicznej wniosek o zakup opatruje się kwalifikowanym podpisem elektronicznym, podpisem zaufanym albo podpisem osobistym.</w:t>
      </w:r>
    </w:p>
    <w:p w14:paraId="71CF2990" w14:textId="77777777" w:rsidR="00440044" w:rsidRDefault="00440044" w:rsidP="00C93D5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7D9D02CC" w14:textId="77777777" w:rsidR="00440044" w:rsidRDefault="00440044" w:rsidP="00C93D5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7BFFF7DF" w14:textId="77777777" w:rsidR="00440044" w:rsidRDefault="0005777F" w:rsidP="00C93D5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05777F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Klauzula informacyjna</w:t>
      </w:r>
    </w:p>
    <w:p w14:paraId="0B20C7E1" w14:textId="0B815754" w:rsidR="0005777F" w:rsidRPr="00C93D5E" w:rsidRDefault="0005777F" w:rsidP="00C93D5E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br/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03A0BB3D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Administratorem Pani/Pana danych osobowych jest Burmistrz Miasta Kalwarii Zebrzydowskiej z siedzibą w Kalwarii Zebrzydowskiej, ul. Mickiewicza 7, adres email: sekretariat@kalwaria-zebrzydowska.pl, tel. 33/8766-218</w:t>
      </w:r>
    </w:p>
    <w:p w14:paraId="483BC4FD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W sprawach związanych z danymi osobowymi można kontaktować się z Inspektorem Ochrony Danych przesyłając e-mail na adres </w:t>
      </w:r>
      <w:hyperlink r:id="rId6" w:history="1">
        <w:r w:rsidRPr="00F559E2">
          <w:rPr>
            <w:rStyle w:val="Hipercze"/>
            <w:rFonts w:asciiTheme="minorHAnsi" w:hAnsiTheme="minorHAnsi" w:cstheme="minorHAnsi"/>
            <w:lang w:eastAsia="pl-PL"/>
          </w:rPr>
          <w:t>ochronadanych@kalwaria-zebrzydowska.pl</w:t>
        </w:r>
      </w:hyperlink>
      <w:r w:rsidRPr="00F559E2">
        <w:rPr>
          <w:rFonts w:asciiTheme="minorHAnsi" w:hAnsiTheme="minorHAnsi" w:cstheme="minorHAnsi"/>
          <w:lang w:eastAsia="pl-PL"/>
        </w:rPr>
        <w:t>.</w:t>
      </w:r>
    </w:p>
    <w:p w14:paraId="3800EFBC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rzetwarzanie Państwa Danych Osobowych odbywa się w celu pomocy w zakupie węgla oraz wystawiania faktury VAT na podstawie obowiązków wynikających z przepisów ustawy o podatku od towarów i 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F559E2">
        <w:rPr>
          <w:rFonts w:asciiTheme="minorHAnsi" w:hAnsiTheme="minorHAnsi" w:cstheme="minorHAnsi"/>
          <w:lang w:eastAsia="pl-PL"/>
        </w:rPr>
        <w:t>(art. 6 ust. 1 lit. b, c RODO).</w:t>
      </w:r>
    </w:p>
    <w:p w14:paraId="16F9C043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 w14:paraId="06519054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ani/Pana dane osobowe będą przetwarzane przez okres 5 lat kalendarzowych licząc od roku następującego po roku, w którym nastąpił obowiązek podatkowy.</w:t>
      </w:r>
    </w:p>
    <w:p w14:paraId="021A8CA9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</w:t>
      </w:r>
      <w:r w:rsidRPr="00F559E2">
        <w:rPr>
          <w:rFonts w:asciiTheme="minorHAnsi" w:hAnsiTheme="minorHAnsi" w:cstheme="minorHAnsi"/>
          <w:lang w:eastAsia="pl-PL"/>
        </w:rPr>
        <w:br/>
        <w:t>do wywiązania się przez Administratora z obowiązku prawnego i nie występują inne nadrzędne prawne podstawy przetwarzania.</w:t>
      </w:r>
    </w:p>
    <w:p w14:paraId="4F92CDF7" w14:textId="77777777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>Przysługuje Pani/Panu prawo wniesienia skargi na realizowane przez Administratora przetwarzanie do Prezesa UODO (na adres: Prezes Urzędu Ochrony Danych Osobowych, ul. Stawki 2, 00 - 193 Warszawa).</w:t>
      </w:r>
    </w:p>
    <w:p w14:paraId="4DF45AC4" w14:textId="332523DD" w:rsidR="0005777F" w:rsidRPr="00F559E2" w:rsidRDefault="0005777F" w:rsidP="0005777F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F559E2">
        <w:rPr>
          <w:rFonts w:asciiTheme="minorHAnsi" w:hAnsiTheme="minorHAnsi" w:cstheme="minorHAnsi"/>
          <w:lang w:eastAsia="pl-PL"/>
        </w:rPr>
        <w:t xml:space="preserve">Podanie danych jest dobrowolne, ale niezbędne do zgłoszenia chęci zakupu węgla </w:t>
      </w:r>
      <w:r w:rsidR="003F1F67">
        <w:rPr>
          <w:rFonts w:asciiTheme="minorHAnsi" w:hAnsiTheme="minorHAnsi" w:cstheme="minorHAnsi"/>
          <w:lang w:eastAsia="pl-PL"/>
        </w:rPr>
        <w:t>oraz weryfikacji wniosku i</w:t>
      </w:r>
      <w:r w:rsidRPr="00F559E2">
        <w:rPr>
          <w:rFonts w:asciiTheme="minorHAnsi" w:hAnsiTheme="minorHAnsi" w:cstheme="minorHAnsi"/>
          <w:lang w:eastAsia="pl-PL"/>
        </w:rPr>
        <w:t xml:space="preserve"> wystawienia faktu</w:t>
      </w:r>
      <w:r w:rsidR="003F1F67">
        <w:rPr>
          <w:rFonts w:asciiTheme="minorHAnsi" w:hAnsiTheme="minorHAnsi" w:cstheme="minorHAnsi"/>
          <w:lang w:eastAsia="pl-PL"/>
        </w:rPr>
        <w:t>r.</w:t>
      </w:r>
    </w:p>
    <w:p w14:paraId="695EEC5A" w14:textId="77777777" w:rsidR="00115705" w:rsidRPr="00A274A0" w:rsidRDefault="00115705" w:rsidP="00A274A0">
      <w:pPr>
        <w:jc w:val="both"/>
      </w:pPr>
    </w:p>
    <w:sectPr w:rsidR="00115705" w:rsidRPr="00A274A0" w:rsidSect="00C93D5E">
      <w:pgSz w:w="11906" w:h="16838"/>
      <w:pgMar w:top="28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23C23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01AC98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144D9"/>
    <w:multiLevelType w:val="hybridMultilevel"/>
    <w:tmpl w:val="4084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0978"/>
    <w:multiLevelType w:val="hybridMultilevel"/>
    <w:tmpl w:val="5658E2AC"/>
    <w:lvl w:ilvl="0" w:tplc="D5B29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84F"/>
    <w:multiLevelType w:val="hybridMultilevel"/>
    <w:tmpl w:val="2CF649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E93"/>
    <w:multiLevelType w:val="hybridMultilevel"/>
    <w:tmpl w:val="EF1C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6FD1"/>
    <w:multiLevelType w:val="hybridMultilevel"/>
    <w:tmpl w:val="99B4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5FB2"/>
    <w:multiLevelType w:val="hybridMultilevel"/>
    <w:tmpl w:val="A1248FB4"/>
    <w:lvl w:ilvl="0" w:tplc="7B10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95984"/>
    <w:multiLevelType w:val="hybridMultilevel"/>
    <w:tmpl w:val="D1A68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E74C3"/>
    <w:multiLevelType w:val="hybridMultilevel"/>
    <w:tmpl w:val="C6B6CD60"/>
    <w:lvl w:ilvl="0" w:tplc="175ED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355B"/>
    <w:multiLevelType w:val="hybridMultilevel"/>
    <w:tmpl w:val="C5B4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2357">
    <w:abstractNumId w:val="3"/>
  </w:num>
  <w:num w:numId="2" w16cid:durableId="128281100">
    <w:abstractNumId w:val="12"/>
  </w:num>
  <w:num w:numId="3" w16cid:durableId="1802721626">
    <w:abstractNumId w:val="4"/>
  </w:num>
  <w:num w:numId="4" w16cid:durableId="1388381234">
    <w:abstractNumId w:val="11"/>
  </w:num>
  <w:num w:numId="5" w16cid:durableId="1978994715">
    <w:abstractNumId w:val="6"/>
  </w:num>
  <w:num w:numId="6" w16cid:durableId="1184436642">
    <w:abstractNumId w:val="9"/>
  </w:num>
  <w:num w:numId="7" w16cid:durableId="2140410522">
    <w:abstractNumId w:val="8"/>
  </w:num>
  <w:num w:numId="8" w16cid:durableId="1717122824">
    <w:abstractNumId w:val="10"/>
  </w:num>
  <w:num w:numId="9" w16cid:durableId="115055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289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0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929782">
    <w:abstractNumId w:val="7"/>
  </w:num>
  <w:num w:numId="13" w16cid:durableId="151873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C"/>
    <w:rsid w:val="000010FA"/>
    <w:rsid w:val="000224E9"/>
    <w:rsid w:val="00027A13"/>
    <w:rsid w:val="0005777F"/>
    <w:rsid w:val="000C149F"/>
    <w:rsid w:val="000C14CD"/>
    <w:rsid w:val="000C631E"/>
    <w:rsid w:val="00110793"/>
    <w:rsid w:val="00115705"/>
    <w:rsid w:val="00171DF7"/>
    <w:rsid w:val="001B07D6"/>
    <w:rsid w:val="002137B9"/>
    <w:rsid w:val="0022174E"/>
    <w:rsid w:val="002410C1"/>
    <w:rsid w:val="002A54E1"/>
    <w:rsid w:val="002D2292"/>
    <w:rsid w:val="002D604C"/>
    <w:rsid w:val="00316598"/>
    <w:rsid w:val="00320877"/>
    <w:rsid w:val="00340861"/>
    <w:rsid w:val="00340C2F"/>
    <w:rsid w:val="003609FA"/>
    <w:rsid w:val="003970D8"/>
    <w:rsid w:val="003C1021"/>
    <w:rsid w:val="003F1F67"/>
    <w:rsid w:val="0040232C"/>
    <w:rsid w:val="004277A9"/>
    <w:rsid w:val="00440044"/>
    <w:rsid w:val="00475EF7"/>
    <w:rsid w:val="004E5BD7"/>
    <w:rsid w:val="00526A28"/>
    <w:rsid w:val="005B4285"/>
    <w:rsid w:val="005E4B81"/>
    <w:rsid w:val="00601496"/>
    <w:rsid w:val="00601809"/>
    <w:rsid w:val="006836E4"/>
    <w:rsid w:val="006C4B0C"/>
    <w:rsid w:val="00715420"/>
    <w:rsid w:val="00771EDA"/>
    <w:rsid w:val="007912F2"/>
    <w:rsid w:val="00791768"/>
    <w:rsid w:val="007A073E"/>
    <w:rsid w:val="0083197D"/>
    <w:rsid w:val="00854C31"/>
    <w:rsid w:val="009B401A"/>
    <w:rsid w:val="00A274A0"/>
    <w:rsid w:val="00A71526"/>
    <w:rsid w:val="00AE5473"/>
    <w:rsid w:val="00BA46EB"/>
    <w:rsid w:val="00BD54BA"/>
    <w:rsid w:val="00BE706D"/>
    <w:rsid w:val="00C035BB"/>
    <w:rsid w:val="00C17EAB"/>
    <w:rsid w:val="00C63AB6"/>
    <w:rsid w:val="00C93D5E"/>
    <w:rsid w:val="00CA385C"/>
    <w:rsid w:val="00CD107C"/>
    <w:rsid w:val="00CF03EE"/>
    <w:rsid w:val="00D044FE"/>
    <w:rsid w:val="00D13929"/>
    <w:rsid w:val="00D7558C"/>
    <w:rsid w:val="00DA1C96"/>
    <w:rsid w:val="00DA5149"/>
    <w:rsid w:val="00E1383A"/>
    <w:rsid w:val="00E22643"/>
    <w:rsid w:val="00E71FED"/>
    <w:rsid w:val="00EC22B7"/>
    <w:rsid w:val="00F55612"/>
    <w:rsid w:val="00F5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DCAE"/>
  <w15:docId w15:val="{931579A8-73BB-4F8A-BE6A-8E89D4E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E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E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0877"/>
    <w:pPr>
      <w:ind w:left="720"/>
      <w:contextualSpacing/>
    </w:pPr>
  </w:style>
  <w:style w:type="character" w:styleId="Hipercze">
    <w:name w:val="Hyperlink"/>
    <w:semiHidden/>
    <w:unhideWhenUsed/>
    <w:rsid w:val="00115705"/>
    <w:rPr>
      <w:rFonts w:ascii="Times New Roman" w:hAnsi="Times New Roman" w:cs="Times New Roman" w:hint="default"/>
      <w:color w:val="00000A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5705"/>
    <w:pPr>
      <w:suppressAutoHyphens/>
      <w:spacing w:after="0" w:line="276" w:lineRule="auto"/>
      <w:jc w:val="both"/>
    </w:pPr>
    <w:rPr>
      <w:rFonts w:ascii="Calibri" w:eastAsia="SimSun" w:hAnsi="Calibri" w:cs="Calibri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705"/>
    <w:rPr>
      <w:rFonts w:ascii="Calibri" w:eastAsia="SimSun" w:hAnsi="Calibri" w:cs="Calibri"/>
      <w:sz w:val="22"/>
      <w:lang w:eastAsia="ar-SA"/>
    </w:rPr>
  </w:style>
  <w:style w:type="paragraph" w:customStyle="1" w:styleId="Akapitzlist1">
    <w:name w:val="Akapit z listą1"/>
    <w:basedOn w:val="Normalny"/>
    <w:rsid w:val="00115705"/>
    <w:pPr>
      <w:suppressAutoHyphens/>
      <w:spacing w:line="254" w:lineRule="auto"/>
      <w:ind w:left="720"/>
    </w:pPr>
    <w:rPr>
      <w:rFonts w:ascii="Calibri" w:eastAsia="SimSu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kalwaria-zebrzydow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9B23-0FE0-4FC4-9C67-EC0E59B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trycja Książek</cp:lastModifiedBy>
  <cp:lastPrinted>2022-10-27T10:49:00Z</cp:lastPrinted>
  <dcterms:created xsi:type="dcterms:W3CDTF">2022-10-31T07:39:00Z</dcterms:created>
  <dcterms:modified xsi:type="dcterms:W3CDTF">2022-11-04T08:46:00Z</dcterms:modified>
</cp:coreProperties>
</file>